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29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</w:t>
      </w:r>
    </w:p>
    <w:p w:rsidR="00073D2D" w:rsidRPr="00CD6F78" w:rsidRDefault="00DE085D" w:rsidP="00CD6F78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t xml:space="preserve">РЕАЛІЗАЦІЇ </w:t>
      </w:r>
      <w:r w:rsidR="009846FA" w:rsidRPr="00CD6F78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D36E28">
        <w:rPr>
          <w:b/>
          <w:color w:val="000000" w:themeColor="text1"/>
          <w:sz w:val="32"/>
          <w:szCs w:val="32"/>
          <w:lang w:val="en-US" w:eastAsia="uk-UA"/>
        </w:rPr>
        <w:t>C</w:t>
      </w:r>
      <w:r w:rsidR="00D36E28">
        <w:rPr>
          <w:b/>
          <w:color w:val="000000" w:themeColor="text1"/>
          <w:sz w:val="32"/>
          <w:szCs w:val="32"/>
          <w:lang w:val="uk-UA" w:eastAsia="uk-UA"/>
        </w:rPr>
        <w:t>ІЧЕНЬ-</w:t>
      </w:r>
      <w:r w:rsidR="00A86E92">
        <w:rPr>
          <w:b/>
          <w:color w:val="000000" w:themeColor="text1"/>
          <w:sz w:val="32"/>
          <w:szCs w:val="32"/>
          <w:lang w:val="uk-UA" w:eastAsia="uk-UA"/>
        </w:rPr>
        <w:t>ЛИСТОПАД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2016 РОКУ</w:t>
      </w:r>
    </w:p>
    <w:p w:rsidR="00D43123" w:rsidRPr="006E5785" w:rsidRDefault="00D43123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A86E92" w:rsidRDefault="00A86E92" w:rsidP="00A86E9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D23B92">
        <w:rPr>
          <w:b/>
          <w:color w:val="000000"/>
          <w:sz w:val="28"/>
          <w:szCs w:val="28"/>
          <w:lang w:val="uk-UA" w:eastAsia="uk-UA"/>
        </w:rPr>
        <w:t>індекси промислової продукції</w:t>
      </w:r>
      <w:r w:rsidRPr="00ED602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становили:</w:t>
      </w:r>
      <w:r>
        <w:rPr>
          <w:sz w:val="28"/>
          <w:szCs w:val="28"/>
          <w:lang w:val="uk-UA"/>
        </w:rPr>
        <w:t xml:space="preserve"> </w:t>
      </w:r>
    </w:p>
    <w:p w:rsidR="00A86E92" w:rsidRPr="00CD6F78" w:rsidRDefault="00A86E92" w:rsidP="00A86E92">
      <w:pPr>
        <w:pStyle w:val="a5"/>
        <w:numPr>
          <w:ilvl w:val="0"/>
          <w:numId w:val="2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листопад </w:t>
      </w:r>
      <w:r w:rsidRPr="006549A7">
        <w:rPr>
          <w:color w:val="000000"/>
          <w:sz w:val="28"/>
          <w:szCs w:val="28"/>
          <w:lang w:val="uk-UA" w:eastAsia="uk-UA"/>
        </w:rPr>
        <w:t xml:space="preserve">2016 року до </w:t>
      </w:r>
      <w:r>
        <w:rPr>
          <w:color w:val="000000"/>
          <w:sz w:val="28"/>
          <w:szCs w:val="28"/>
          <w:lang w:val="uk-UA" w:eastAsia="uk-UA"/>
        </w:rPr>
        <w:t xml:space="preserve">жовтня </w:t>
      </w:r>
      <w:r w:rsidRPr="006549A7">
        <w:rPr>
          <w:color w:val="000000"/>
          <w:sz w:val="28"/>
          <w:szCs w:val="28"/>
          <w:lang w:val="uk-UA" w:eastAsia="uk-UA"/>
        </w:rPr>
        <w:t xml:space="preserve">2016 року </w:t>
      </w:r>
      <w:r w:rsidRPr="006549A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04</w:t>
      </w:r>
      <w:r w:rsidRPr="006549A7">
        <w:rPr>
          <w:color w:val="000000"/>
          <w:sz w:val="28"/>
          <w:szCs w:val="28"/>
          <w:lang w:val="uk-UA" w:eastAsia="uk-UA"/>
        </w:rPr>
        <w:t>,0 %</w:t>
      </w:r>
      <w:r>
        <w:rPr>
          <w:color w:val="000000"/>
          <w:sz w:val="28"/>
          <w:szCs w:val="28"/>
          <w:lang w:val="uk-UA" w:eastAsia="uk-UA"/>
        </w:rPr>
        <w:t xml:space="preserve"> (графік 1)</w:t>
      </w:r>
      <w:r w:rsidRPr="006549A7">
        <w:rPr>
          <w:color w:val="000000"/>
          <w:sz w:val="28"/>
          <w:szCs w:val="28"/>
          <w:lang w:val="uk-UA" w:eastAsia="uk-UA"/>
        </w:rPr>
        <w:t xml:space="preserve">; </w:t>
      </w:r>
    </w:p>
    <w:p w:rsidR="00A86E92" w:rsidRPr="00CD6F78" w:rsidRDefault="00A86E92" w:rsidP="00A86E92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листопад </w:t>
      </w:r>
      <w:r w:rsidRPr="006549A7">
        <w:rPr>
          <w:color w:val="000000"/>
          <w:sz w:val="28"/>
          <w:szCs w:val="28"/>
          <w:lang w:val="uk-UA" w:eastAsia="uk-UA"/>
        </w:rPr>
        <w:t xml:space="preserve">2016 року до </w:t>
      </w:r>
      <w:r>
        <w:rPr>
          <w:color w:val="000000"/>
          <w:sz w:val="28"/>
          <w:szCs w:val="28"/>
          <w:lang w:val="uk-UA" w:eastAsia="uk-UA"/>
        </w:rPr>
        <w:t xml:space="preserve">листопада </w:t>
      </w:r>
      <w:r w:rsidRPr="006549A7">
        <w:rPr>
          <w:color w:val="000000"/>
          <w:sz w:val="28"/>
          <w:szCs w:val="28"/>
          <w:lang w:val="uk-UA" w:eastAsia="uk-UA"/>
        </w:rPr>
        <w:t xml:space="preserve">2015 року </w:t>
      </w:r>
      <w:r>
        <w:rPr>
          <w:color w:val="000000"/>
          <w:sz w:val="28"/>
          <w:szCs w:val="28"/>
          <w:lang w:val="uk-UA"/>
        </w:rPr>
        <w:t xml:space="preserve">– 101,0 % </w:t>
      </w:r>
      <w:r w:rsidRPr="006549A7">
        <w:rPr>
          <w:color w:val="000000"/>
          <w:sz w:val="28"/>
          <w:szCs w:val="28"/>
          <w:lang w:val="uk-UA"/>
        </w:rPr>
        <w:t>(графік 2)</w:t>
      </w:r>
      <w:r>
        <w:rPr>
          <w:color w:val="000000"/>
          <w:sz w:val="28"/>
          <w:szCs w:val="28"/>
          <w:lang w:val="uk-UA"/>
        </w:rPr>
        <w:t>;</w:t>
      </w:r>
    </w:p>
    <w:p w:rsidR="00A86E92" w:rsidRPr="00A86E92" w:rsidRDefault="00A86E92" w:rsidP="00A86E92">
      <w:pPr>
        <w:pStyle w:val="a5"/>
        <w:numPr>
          <w:ilvl w:val="0"/>
          <w:numId w:val="5"/>
        </w:numPr>
        <w:tabs>
          <w:tab w:val="left" w:pos="567"/>
          <w:tab w:val="left" w:pos="1418"/>
        </w:tabs>
        <w:ind w:left="851" w:right="-143" w:hanging="567"/>
        <w:jc w:val="both"/>
        <w:rPr>
          <w:color w:val="000000"/>
          <w:sz w:val="28"/>
          <w:szCs w:val="28"/>
          <w:lang w:val="uk-UA" w:eastAsia="uk-UA"/>
        </w:rPr>
      </w:pPr>
      <w:r w:rsidRPr="00D43123">
        <w:rPr>
          <w:color w:val="000000"/>
          <w:sz w:val="28"/>
          <w:szCs w:val="28"/>
          <w:lang w:val="uk-UA"/>
        </w:rPr>
        <w:t>січень-</w:t>
      </w:r>
      <w:r>
        <w:rPr>
          <w:color w:val="000000"/>
          <w:sz w:val="28"/>
          <w:szCs w:val="28"/>
          <w:lang w:val="uk-UA"/>
        </w:rPr>
        <w:t>листопад</w:t>
      </w:r>
      <w:r w:rsidRPr="00D43123">
        <w:rPr>
          <w:color w:val="000000"/>
          <w:sz w:val="28"/>
          <w:szCs w:val="28"/>
          <w:lang w:val="uk-UA"/>
        </w:rPr>
        <w:t xml:space="preserve"> 2016 року до</w:t>
      </w:r>
      <w:r w:rsidRPr="00D4312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D43123">
        <w:rPr>
          <w:color w:val="000000"/>
          <w:sz w:val="28"/>
          <w:szCs w:val="28"/>
          <w:lang w:val="en-US"/>
        </w:rPr>
        <w:t>c</w:t>
      </w:r>
      <w:proofErr w:type="spellStart"/>
      <w:r w:rsidRPr="00D43123">
        <w:rPr>
          <w:color w:val="000000"/>
          <w:sz w:val="28"/>
          <w:szCs w:val="28"/>
          <w:lang w:val="uk-UA"/>
        </w:rPr>
        <w:t>ічня-</w:t>
      </w:r>
      <w:r>
        <w:rPr>
          <w:color w:val="000000"/>
          <w:sz w:val="28"/>
          <w:szCs w:val="28"/>
          <w:lang w:val="uk-UA"/>
        </w:rPr>
        <w:t>листопада</w:t>
      </w:r>
      <w:proofErr w:type="spellEnd"/>
      <w:r w:rsidRPr="00D43123">
        <w:rPr>
          <w:color w:val="000000"/>
          <w:sz w:val="28"/>
          <w:szCs w:val="28"/>
          <w:lang w:val="uk-UA"/>
        </w:rPr>
        <w:t xml:space="preserve"> 2015 року</w:t>
      </w:r>
      <w:r w:rsidRPr="00D43123">
        <w:rPr>
          <w:color w:val="000000"/>
          <w:sz w:val="28"/>
          <w:szCs w:val="28"/>
          <w:lang w:val="uk-UA" w:eastAsia="uk-UA"/>
        </w:rPr>
        <w:t xml:space="preserve"> </w:t>
      </w:r>
      <w:r w:rsidRPr="00D43123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43</w:t>
      </w:r>
      <w:r w:rsidRPr="00D43123">
        <w:rPr>
          <w:color w:val="000000"/>
          <w:sz w:val="28"/>
          <w:szCs w:val="28"/>
          <w:lang w:val="uk-UA" w:eastAsia="uk-UA"/>
        </w:rPr>
        <w:t>,0 %</w:t>
      </w:r>
      <w:r>
        <w:rPr>
          <w:color w:val="000000"/>
          <w:sz w:val="28"/>
          <w:szCs w:val="28"/>
          <w:lang w:val="uk-UA" w:eastAsia="uk-UA"/>
        </w:rPr>
        <w:t xml:space="preserve"> (графік 3).</w:t>
      </w:r>
    </w:p>
    <w:p w:rsidR="00A86E92" w:rsidRDefault="00A86E92" w:rsidP="00A86E92">
      <w:pPr>
        <w:tabs>
          <w:tab w:val="left" w:pos="709"/>
          <w:tab w:val="left" w:pos="851"/>
        </w:tabs>
        <w:ind w:hanging="425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рафік 1</w:t>
      </w:r>
    </w:p>
    <w:p w:rsidR="00A86E92" w:rsidRPr="00E74ADF" w:rsidRDefault="00A86E92" w:rsidP="00A86E92">
      <w:pPr>
        <w:tabs>
          <w:tab w:val="left" w:pos="709"/>
          <w:tab w:val="left" w:pos="851"/>
        </w:tabs>
        <w:ind w:hanging="425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A86E92" w:rsidRPr="00232868" w:rsidRDefault="00A86E92" w:rsidP="00A86E92">
      <w:pPr>
        <w:tabs>
          <w:tab w:val="left" w:pos="0"/>
        </w:tabs>
        <w:jc w:val="center"/>
        <w:outlineLvl w:val="0"/>
        <w:rPr>
          <w:color w:val="000000"/>
          <w:sz w:val="16"/>
          <w:szCs w:val="16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120130" cy="3152775"/>
            <wp:effectExtent l="76200" t="76200" r="90170" b="10477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6E92" w:rsidRDefault="00A86E92" w:rsidP="00A86E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hanging="425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рафік </w:t>
      </w:r>
      <w:r w:rsidRPr="00962E1B">
        <w:rPr>
          <w:color w:val="000000"/>
          <w:sz w:val="28"/>
          <w:szCs w:val="28"/>
          <w:lang w:val="uk-UA" w:eastAsia="uk-UA"/>
        </w:rPr>
        <w:t>2</w:t>
      </w:r>
    </w:p>
    <w:p w:rsidR="00A86E92" w:rsidRPr="00E74ADF" w:rsidRDefault="00A86E92" w:rsidP="00A86E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hanging="425"/>
        <w:jc w:val="center"/>
        <w:outlineLvl w:val="0"/>
        <w:rPr>
          <w:color w:val="000000"/>
          <w:sz w:val="16"/>
          <w:szCs w:val="16"/>
          <w:lang w:val="en-US" w:eastAsia="uk-UA"/>
        </w:rPr>
      </w:pPr>
    </w:p>
    <w:p w:rsidR="00A86E92" w:rsidRPr="001C42E7" w:rsidRDefault="00A86E92" w:rsidP="00A86E92">
      <w:pPr>
        <w:widowControl w:val="0"/>
        <w:tabs>
          <w:tab w:val="left" w:pos="0"/>
        </w:tabs>
        <w:autoSpaceDE w:val="0"/>
        <w:autoSpaceDN w:val="0"/>
        <w:adjustRightInd w:val="0"/>
        <w:ind w:right="-92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048375" cy="2943225"/>
            <wp:effectExtent l="76200" t="19050" r="47625" b="28575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6E92" w:rsidRDefault="00A86E92" w:rsidP="00A86E92">
      <w:pPr>
        <w:ind w:firstLine="709"/>
        <w:jc w:val="center"/>
        <w:rPr>
          <w:sz w:val="28"/>
          <w:szCs w:val="28"/>
          <w:lang w:val="uk-UA" w:eastAsia="uk-UA"/>
        </w:rPr>
      </w:pPr>
    </w:p>
    <w:p w:rsidR="00A86E92" w:rsidRDefault="00A86E92" w:rsidP="00A86E92">
      <w:pPr>
        <w:ind w:firstLine="709"/>
        <w:jc w:val="center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Графік </w:t>
      </w:r>
      <w:r>
        <w:rPr>
          <w:sz w:val="28"/>
          <w:szCs w:val="28"/>
          <w:lang w:val="en-US" w:eastAsia="uk-UA"/>
        </w:rPr>
        <w:t>3</w:t>
      </w:r>
    </w:p>
    <w:p w:rsidR="00A86E92" w:rsidRPr="00A76F8A" w:rsidRDefault="00A86E92" w:rsidP="00A86E92">
      <w:pPr>
        <w:rPr>
          <w:sz w:val="16"/>
          <w:szCs w:val="16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120130" cy="3171825"/>
            <wp:effectExtent l="76200" t="57150" r="90170" b="1047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6E92" w:rsidRPr="006F2AAC" w:rsidRDefault="00A86E92" w:rsidP="00A86E92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86E92">
        <w:rPr>
          <w:b/>
          <w:color w:val="000000"/>
          <w:sz w:val="28"/>
          <w:szCs w:val="28"/>
          <w:lang w:val="uk-UA" w:eastAsia="uk-UA"/>
        </w:rPr>
        <w:t xml:space="preserve">Обсяг реалізованої промислової продукції </w:t>
      </w:r>
      <w:r w:rsidRPr="00A86E92">
        <w:rPr>
          <w:color w:val="000000"/>
          <w:sz w:val="28"/>
          <w:szCs w:val="28"/>
          <w:lang w:val="uk-UA" w:eastAsia="uk-UA"/>
        </w:rPr>
        <w:t>області</w:t>
      </w:r>
      <w:r w:rsidRPr="006F2AAC">
        <w:rPr>
          <w:color w:val="000000"/>
          <w:sz w:val="28"/>
          <w:szCs w:val="28"/>
          <w:lang w:val="uk-UA" w:eastAsia="uk-UA"/>
        </w:rPr>
        <w:t xml:space="preserve"> на території підконтрольній українській владі за січень-</w:t>
      </w:r>
      <w:r>
        <w:rPr>
          <w:color w:val="000000"/>
          <w:sz w:val="28"/>
          <w:szCs w:val="28"/>
          <w:lang w:val="uk-UA" w:eastAsia="uk-UA"/>
        </w:rPr>
        <w:t>листопад</w:t>
      </w:r>
      <w:r w:rsidRPr="006F2AAC">
        <w:rPr>
          <w:color w:val="000000"/>
          <w:sz w:val="28"/>
          <w:szCs w:val="28"/>
          <w:lang w:val="uk-UA" w:eastAsia="uk-UA"/>
        </w:rPr>
        <w:t xml:space="preserve"> 2016 року становив                      </w:t>
      </w:r>
      <w:r w:rsidRPr="00320D32">
        <w:rPr>
          <w:color w:val="000000"/>
          <w:sz w:val="28"/>
          <w:szCs w:val="28"/>
          <w:lang w:val="uk-UA" w:eastAsia="uk-UA"/>
        </w:rPr>
        <w:t xml:space="preserve">32657,5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>, що на 1</w:t>
      </w:r>
      <w:r w:rsidRPr="00320D32">
        <w:rPr>
          <w:color w:val="000000"/>
          <w:sz w:val="28"/>
          <w:szCs w:val="28"/>
          <w:lang w:val="uk-UA" w:eastAsia="uk-UA"/>
        </w:rPr>
        <w:t>0864</w:t>
      </w:r>
      <w:r>
        <w:rPr>
          <w:color w:val="000000"/>
          <w:sz w:val="28"/>
          <w:szCs w:val="28"/>
          <w:lang w:val="uk-UA" w:eastAsia="uk-UA"/>
        </w:rPr>
        <w:t>,</w:t>
      </w:r>
      <w:r w:rsidRPr="00320D32">
        <w:rPr>
          <w:color w:val="000000"/>
          <w:sz w:val="28"/>
          <w:szCs w:val="28"/>
          <w:lang w:val="uk-UA" w:eastAsia="uk-UA"/>
        </w:rPr>
        <w:t>5</w:t>
      </w:r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більше ніж у відповідному періоді                     2015 року (</w:t>
      </w:r>
      <w:r w:rsidRPr="00320D32">
        <w:rPr>
          <w:color w:val="000000"/>
          <w:sz w:val="28"/>
          <w:szCs w:val="28"/>
          <w:lang w:val="uk-UA" w:eastAsia="uk-UA"/>
        </w:rPr>
        <w:t xml:space="preserve">21793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). </w:t>
      </w:r>
      <w:r w:rsidRPr="006F2AAC">
        <w:rPr>
          <w:noProof/>
          <w:sz w:val="28"/>
          <w:szCs w:val="28"/>
        </w:rPr>
        <w:t xml:space="preserve">Від загальнодержавного обсягу реалізованої продукції цей показник складає </w:t>
      </w:r>
      <w:r w:rsidRPr="006F2AAC">
        <w:rPr>
          <w:color w:val="000000"/>
          <w:sz w:val="28"/>
          <w:szCs w:val="28"/>
          <w:lang w:val="uk-UA" w:eastAsia="uk-UA"/>
        </w:rPr>
        <w:t>2,1 %</w:t>
      </w:r>
      <w:r w:rsidRPr="006F2AAC">
        <w:rPr>
          <w:noProof/>
          <w:sz w:val="28"/>
          <w:szCs w:val="28"/>
        </w:rPr>
        <w:t>, за цим показником область посідає 13 місце серед регіонів України.</w:t>
      </w:r>
      <w:r w:rsidRPr="006F2AAC">
        <w:rPr>
          <w:color w:val="000000"/>
          <w:sz w:val="28"/>
          <w:szCs w:val="28"/>
          <w:lang w:val="uk-UA" w:eastAsia="uk-UA"/>
        </w:rPr>
        <w:t xml:space="preserve"> В порівнянні з відповідним періодом 2015 року обсяг реалізованої промислової продукції області з урахуванням індексу цін виробників промислової продукції (у порівняних цінах) зріс на </w:t>
      </w:r>
      <w:r>
        <w:rPr>
          <w:color w:val="000000"/>
          <w:sz w:val="28"/>
          <w:szCs w:val="28"/>
          <w:lang w:val="uk-UA" w:eastAsia="uk-UA"/>
        </w:rPr>
        <w:t>5</w:t>
      </w:r>
      <w:r w:rsidRPr="00320D32">
        <w:rPr>
          <w:color w:val="000000"/>
          <w:sz w:val="28"/>
          <w:szCs w:val="28"/>
          <w:lang w:val="uk-UA" w:eastAsia="uk-UA"/>
        </w:rPr>
        <w:t>627</w:t>
      </w:r>
      <w:r>
        <w:rPr>
          <w:color w:val="000000"/>
          <w:sz w:val="28"/>
          <w:szCs w:val="28"/>
          <w:lang w:val="uk-UA" w:eastAsia="uk-UA"/>
        </w:rPr>
        <w:t>,</w:t>
      </w:r>
      <w:r w:rsidRPr="00320D32">
        <w:rPr>
          <w:color w:val="000000"/>
          <w:sz w:val="28"/>
          <w:szCs w:val="28"/>
          <w:lang w:val="uk-UA" w:eastAsia="uk-UA"/>
        </w:rPr>
        <w:t>2</w:t>
      </w:r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грн. </w:t>
      </w:r>
    </w:p>
    <w:p w:rsidR="00DE085D" w:rsidRPr="00A86E92" w:rsidRDefault="00A86E92" w:rsidP="00A86E92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F2AAC">
        <w:rPr>
          <w:color w:val="000000"/>
          <w:sz w:val="28"/>
          <w:szCs w:val="28"/>
          <w:lang w:val="uk-UA" w:eastAsia="uk-UA"/>
        </w:rPr>
        <w:t xml:space="preserve">За </w:t>
      </w:r>
      <w:r>
        <w:rPr>
          <w:color w:val="000000"/>
          <w:sz w:val="28"/>
          <w:szCs w:val="28"/>
          <w:lang w:val="uk-UA" w:eastAsia="uk-UA"/>
        </w:rPr>
        <w:t xml:space="preserve">листопад </w:t>
      </w:r>
      <w:r w:rsidRPr="006F2AAC">
        <w:rPr>
          <w:color w:val="000000"/>
          <w:sz w:val="28"/>
          <w:szCs w:val="28"/>
          <w:lang w:val="uk-UA" w:eastAsia="uk-UA"/>
        </w:rPr>
        <w:t>2016 року цей показник – 3</w:t>
      </w:r>
      <w:r>
        <w:rPr>
          <w:color w:val="000000"/>
          <w:sz w:val="28"/>
          <w:szCs w:val="28"/>
          <w:lang w:val="uk-UA" w:eastAsia="uk-UA"/>
        </w:rPr>
        <w:t>816,9</w:t>
      </w:r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>, що на</w:t>
      </w:r>
      <w:r>
        <w:rPr>
          <w:color w:val="000000"/>
          <w:sz w:val="28"/>
          <w:szCs w:val="28"/>
          <w:lang w:val="uk-UA" w:eastAsia="uk-UA"/>
        </w:rPr>
        <w:t xml:space="preserve"> 763,3</w:t>
      </w:r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більше ніж у відповідному періоді минулого року (</w:t>
      </w:r>
      <w:r>
        <w:rPr>
          <w:color w:val="000000"/>
          <w:sz w:val="28"/>
          <w:szCs w:val="28"/>
          <w:lang w:val="uk-UA" w:eastAsia="uk-UA"/>
        </w:rPr>
        <w:t>3053,6</w:t>
      </w:r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Pr="006F2AAC">
        <w:rPr>
          <w:color w:val="000000"/>
          <w:sz w:val="28"/>
          <w:szCs w:val="28"/>
          <w:lang w:val="uk-UA" w:eastAsia="uk-UA"/>
        </w:rPr>
        <w:t>). При цьому, в порівнянні з відповідним періодом 2015 року обсяг реалізованої промислової продукції області (у порівняних цінах) зменшився на</w:t>
      </w:r>
      <w:r>
        <w:rPr>
          <w:color w:val="000000"/>
          <w:sz w:val="28"/>
          <w:szCs w:val="28"/>
          <w:lang w:val="uk-UA" w:eastAsia="uk-UA"/>
        </w:rPr>
        <w:t xml:space="preserve"> 162,0</w:t>
      </w:r>
      <w:r w:rsidRPr="006F2A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F2AAC">
        <w:rPr>
          <w:color w:val="000000"/>
          <w:sz w:val="28"/>
          <w:szCs w:val="28"/>
          <w:lang w:val="uk-UA" w:eastAsia="uk-UA"/>
        </w:rPr>
        <w:t>млн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r w:rsidRPr="006F2AAC">
        <w:rPr>
          <w:color w:val="000000"/>
          <w:sz w:val="28"/>
          <w:szCs w:val="28"/>
          <w:lang w:val="uk-UA" w:eastAsia="uk-UA"/>
        </w:rPr>
        <w:t>грн.</w:t>
      </w:r>
      <w:r w:rsidRPr="00A86E92">
        <w:rPr>
          <w:noProof/>
          <w:lang w:val="uk-UA"/>
        </w:rPr>
        <w:t xml:space="preserve"> </w:t>
      </w:r>
      <w:r w:rsidRPr="00A86E9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139180" cy="3124200"/>
            <wp:effectExtent l="57150" t="19050" r="3302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E085D" w:rsidRPr="00A86E92" w:rsidSect="00A269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F7F"/>
    <w:multiLevelType w:val="hybridMultilevel"/>
    <w:tmpl w:val="7444CC80"/>
    <w:lvl w:ilvl="0" w:tplc="90DA5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000CB"/>
    <w:multiLevelType w:val="hybridMultilevel"/>
    <w:tmpl w:val="153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E13A4"/>
    <w:multiLevelType w:val="hybridMultilevel"/>
    <w:tmpl w:val="60E22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C353041"/>
    <w:multiLevelType w:val="hybridMultilevel"/>
    <w:tmpl w:val="6FA0DC92"/>
    <w:lvl w:ilvl="0" w:tplc="D6D8B4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A52B44"/>
    <w:multiLevelType w:val="hybridMultilevel"/>
    <w:tmpl w:val="206A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CF3D6E"/>
    <w:multiLevelType w:val="hybridMultilevel"/>
    <w:tmpl w:val="E59C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13A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2B59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08D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3770"/>
    <w:rsid w:val="002A533A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B764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0384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95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586D"/>
    <w:rsid w:val="00473FDB"/>
    <w:rsid w:val="00475320"/>
    <w:rsid w:val="00480345"/>
    <w:rsid w:val="00481EC3"/>
    <w:rsid w:val="0049106C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6F9F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EDC"/>
    <w:rsid w:val="005F4C51"/>
    <w:rsid w:val="005F7231"/>
    <w:rsid w:val="0060218C"/>
    <w:rsid w:val="00611897"/>
    <w:rsid w:val="006164A5"/>
    <w:rsid w:val="00620A29"/>
    <w:rsid w:val="00620DE4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9A7"/>
    <w:rsid w:val="00654B7D"/>
    <w:rsid w:val="00660C18"/>
    <w:rsid w:val="00665395"/>
    <w:rsid w:val="00666B01"/>
    <w:rsid w:val="00674C88"/>
    <w:rsid w:val="0067712B"/>
    <w:rsid w:val="00677601"/>
    <w:rsid w:val="006777BA"/>
    <w:rsid w:val="00680462"/>
    <w:rsid w:val="00680E65"/>
    <w:rsid w:val="0069053A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2C29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5523E"/>
    <w:rsid w:val="0076147B"/>
    <w:rsid w:val="00761B88"/>
    <w:rsid w:val="0076563C"/>
    <w:rsid w:val="00766C96"/>
    <w:rsid w:val="007674F8"/>
    <w:rsid w:val="00767B99"/>
    <w:rsid w:val="0077596E"/>
    <w:rsid w:val="00776789"/>
    <w:rsid w:val="00780AB1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2988"/>
    <w:rsid w:val="007B2AA3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6E0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15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26"/>
    <w:rsid w:val="0093198F"/>
    <w:rsid w:val="009325E7"/>
    <w:rsid w:val="00932C62"/>
    <w:rsid w:val="009335B1"/>
    <w:rsid w:val="009379B0"/>
    <w:rsid w:val="009477E2"/>
    <w:rsid w:val="00953B10"/>
    <w:rsid w:val="009546E6"/>
    <w:rsid w:val="00956022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5B30"/>
    <w:rsid w:val="009C5C2A"/>
    <w:rsid w:val="009C66CD"/>
    <w:rsid w:val="009C7472"/>
    <w:rsid w:val="009D0B6F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05DF4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9DD"/>
    <w:rsid w:val="00A26B3D"/>
    <w:rsid w:val="00A27ABB"/>
    <w:rsid w:val="00A30571"/>
    <w:rsid w:val="00A32909"/>
    <w:rsid w:val="00A34D04"/>
    <w:rsid w:val="00A34D72"/>
    <w:rsid w:val="00A357F3"/>
    <w:rsid w:val="00A367E5"/>
    <w:rsid w:val="00A4114D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86E92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113"/>
    <w:rsid w:val="00AD177A"/>
    <w:rsid w:val="00AD2941"/>
    <w:rsid w:val="00AD699E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BF774B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3715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6F78"/>
    <w:rsid w:val="00CD776A"/>
    <w:rsid w:val="00CE0231"/>
    <w:rsid w:val="00CE6E88"/>
    <w:rsid w:val="00CE716C"/>
    <w:rsid w:val="00CE752A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3123"/>
    <w:rsid w:val="00D463B7"/>
    <w:rsid w:val="00D46AD2"/>
    <w:rsid w:val="00D54398"/>
    <w:rsid w:val="00D55C89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EC7"/>
    <w:rsid w:val="00D8592A"/>
    <w:rsid w:val="00D86043"/>
    <w:rsid w:val="00D90D1F"/>
    <w:rsid w:val="00D91CE5"/>
    <w:rsid w:val="00D9260F"/>
    <w:rsid w:val="00D92D2A"/>
    <w:rsid w:val="00D95127"/>
    <w:rsid w:val="00D96E5C"/>
    <w:rsid w:val="00D97BC7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AAF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3A23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  <w:style w:type="paragraph" w:styleId="a5">
    <w:name w:val="List Paragraph"/>
    <w:basedOn w:val="a"/>
    <w:uiPriority w:val="34"/>
    <w:qFormat/>
    <w:rsid w:val="00654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86;&#1082;&#1091;&#1084;&#1077;&#1085;&#1090;&#1080;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1%20&#1076;&#1086;%20&#1087;&#1086;&#1087;&#1077;&#1088;%20&#1084;&#1110;&#1089;%20&#1087;&#1086;&#1090;&#1086;&#1095;%20&#1088;&#1086;&#1082;&#1091;%20&#1083;&#1102;&#1090;&#1080;&#1081;%2016%20&#1082;%20&#1089;&#1110;&#1095;&#1085;&#1102;%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4;&#1086;&#1082;&#1091;&#1084;&#1077;&#1085;&#1090;&#1080;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2%20&#1076;&#1086;%20&#1074;&#1110;&#1076;&#1087;%20&#1084;&#1110;&#1089;%20&#1087;&#1088;&#1077;&#1076;%20&#1088;&#1086;&#1082;&#1091;%20&#1083;&#1102;&#1090;&#1080;&#1081;%2016%20&#1082;%20&#1083;&#1102;&#1090;&#1086;&#1084;&#1091;%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4;&#1086;&#1082;&#1091;&#1084;&#1077;&#1085;&#1090;&#1080;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3%20&#1079;&#1072;%20&#1087;&#1077;&#1088;&#1110;&#1086;&#1076;%20&#1089;&#1110;&#1095;&#1077;&#1085;&#1100;-&#1083;&#1102;&#1090;&#1080;&#1081;%2016%20&#1082;%20&#1089;&#1110;&#1095;&#1085;&#1102;-&#1083;&#1102;&#1090;&#1086;&#1084;&#1091;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Індекси промислової продукції за місяць до </a:t>
            </a:r>
          </a:p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попереднього місяця</a:t>
            </a:r>
          </a:p>
        </c:rich>
      </c:tx>
      <c:layout>
        <c:manualLayout>
          <c:xMode val="edge"/>
          <c:yMode val="edge"/>
          <c:x val="0.22562707001321861"/>
          <c:y val="0"/>
        </c:manualLayout>
      </c:layout>
    </c:title>
    <c:plotArea>
      <c:layout>
        <c:manualLayout>
          <c:layoutTarget val="inner"/>
          <c:xMode val="edge"/>
          <c:yMode val="edge"/>
          <c:x val="0.14324450624414842"/>
          <c:y val="0.21853985774436827"/>
          <c:w val="0.79734778853211241"/>
          <c:h val="0.56263291861931164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 w="28575"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31750"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6961474106017E-2"/>
                  <c:y val="-5.31360927067027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341705463526E-2"/>
                  <c:y val="-5.61278936202192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506561073777992E-2"/>
                  <c:y val="6.96989190586784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19006129997569E-2"/>
                  <c:y val="6.49839634123877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374189972268993E-2"/>
                  <c:y val="-6.72340089773590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634694034277131E-2"/>
                  <c:y val="-5.65631863992831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013323246401738E-2"/>
                  <c:y val="-8.01814421191296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51946037571626E-2"/>
                  <c:y val="-5.48595734857838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096896278102754E-2"/>
                  <c:y val="4.81335642175915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595876231387239E-2"/>
                  <c:y val="4.786386595935333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88</c:v>
                </c:pt>
                <c:pt idx="1">
                  <c:v>112</c:v>
                </c:pt>
                <c:pt idx="2">
                  <c:v>111</c:v>
                </c:pt>
                <c:pt idx="3">
                  <c:v>90</c:v>
                </c:pt>
                <c:pt idx="4">
                  <c:v>91</c:v>
                </c:pt>
                <c:pt idx="5">
                  <c:v>59</c:v>
                </c:pt>
                <c:pt idx="6">
                  <c:v>149</c:v>
                </c:pt>
                <c:pt idx="7">
                  <c:v>118</c:v>
                </c:pt>
                <c:pt idx="8">
                  <c:v>102</c:v>
                </c:pt>
                <c:pt idx="9">
                  <c:v>108</c:v>
                </c:pt>
                <c:pt idx="10">
                  <c:v>104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1"/>
              <c:layout>
                <c:manualLayout>
                  <c:x val="-2.5179849775650485E-2"/>
                  <c:y val="5.6935836369096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3341705463526E-2"/>
                  <c:y val="-6.728780661802276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819912583376185E-2"/>
                  <c:y val="-6.31470185184520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225615768566704E-2"/>
                  <c:y val="-5.486544231931082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31789030625173E-2"/>
                  <c:y val="6.62549845917254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848428509329213E-2"/>
                  <c:y val="5.6935836369096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005217209438559E-2"/>
                  <c:y val="4.79066853803395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304003346334197E-2"/>
                  <c:y val="-5.88935144436251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559574714916177E-2"/>
                  <c:y val="-5.889351444362515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08859125541452E-2"/>
                  <c:y val="-5.486531706195343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68</c:v>
                </c:pt>
                <c:pt idx="1">
                  <c:v>88</c:v>
                </c:pt>
                <c:pt idx="2">
                  <c:v>96</c:v>
                </c:pt>
                <c:pt idx="3">
                  <c:v>108</c:v>
                </c:pt>
                <c:pt idx="4">
                  <c:v>114</c:v>
                </c:pt>
                <c:pt idx="5">
                  <c:v>120</c:v>
                </c:pt>
                <c:pt idx="6">
                  <c:v>112</c:v>
                </c:pt>
                <c:pt idx="7">
                  <c:v>115</c:v>
                </c:pt>
                <c:pt idx="8">
                  <c:v>98</c:v>
                </c:pt>
                <c:pt idx="9">
                  <c:v>112</c:v>
                </c:pt>
                <c:pt idx="10">
                  <c:v>116</c:v>
                </c:pt>
                <c:pt idx="11">
                  <c:v>98</c:v>
                </c:pt>
              </c:numCache>
            </c:numRef>
          </c:val>
        </c:ser>
        <c:dLbls>
          <c:showVal val="1"/>
        </c:dLbls>
        <c:marker val="1"/>
        <c:axId val="138964992"/>
        <c:axId val="138966528"/>
      </c:lineChart>
      <c:catAx>
        <c:axId val="138964992"/>
        <c:scaling>
          <c:orientation val="minMax"/>
        </c:scaling>
        <c:delete val="1"/>
        <c:axPos val="b"/>
        <c:numFmt formatCode="General" sourceLinked="0"/>
        <c:tickLblPos val="none"/>
        <c:crossAx val="138966528"/>
        <c:crosses val="autoZero"/>
        <c:auto val="1"/>
        <c:lblAlgn val="ctr"/>
        <c:lblOffset val="100"/>
      </c:catAx>
      <c:valAx>
        <c:axId val="138966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8964992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Індекси промислової продукції за місяць до відповідного періоду попереднього року</a:t>
            </a:r>
          </a:p>
        </c:rich>
      </c:tx>
      <c:layout>
        <c:manualLayout>
          <c:xMode val="edge"/>
          <c:yMode val="edge"/>
          <c:x val="0.16719742881278671"/>
          <c:y val="1.2599748005039898E-2"/>
        </c:manualLayout>
      </c:layout>
    </c:title>
    <c:plotArea>
      <c:layout>
        <c:manualLayout>
          <c:layoutTarget val="inner"/>
          <c:xMode val="edge"/>
          <c:yMode val="edge"/>
          <c:x val="0.14436131258649762"/>
          <c:y val="0.23949177709359198"/>
          <c:w val="0.79646388924013156"/>
          <c:h val="0.55763673702903893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/2015 рр.</c:v>
                </c:pt>
              </c:strCache>
            </c:strRef>
          </c:tx>
          <c:spPr>
            <a:ln w="28575"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5875"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4.3058725876737911E-2"/>
                  <c:y val="-8.71482570348592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450956098059547E-2"/>
                  <c:y val="-6.55587830517218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86255664849867E-2"/>
                  <c:y val="-6.026868171978995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655615158501568E-2"/>
                  <c:y val="-5.831070780159210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455284446572214E-2"/>
                  <c:y val="-5.8826272293451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09628553641852E-2"/>
                  <c:y val="-5.918872173737636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208964515459716E-2"/>
                  <c:y val="-5.568162652494989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72001575129E-2"/>
                  <c:y val="-5.2433471015619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566038629898535E-2"/>
                  <c:y val="4.93162735170493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22027963458293E-2"/>
                  <c:y val="5.223538048924053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183</c:v>
                </c:pt>
                <c:pt idx="1">
                  <c:v>249</c:v>
                </c:pt>
                <c:pt idx="2">
                  <c:v>274</c:v>
                </c:pt>
                <c:pt idx="3">
                  <c:v>225</c:v>
                </c:pt>
                <c:pt idx="4">
                  <c:v>183</c:v>
                </c:pt>
                <c:pt idx="5">
                  <c:v>88</c:v>
                </c:pt>
                <c:pt idx="6">
                  <c:v>109</c:v>
                </c:pt>
                <c:pt idx="7">
                  <c:v>116</c:v>
                </c:pt>
                <c:pt idx="8">
                  <c:v>119</c:v>
                </c:pt>
                <c:pt idx="9">
                  <c:v>114</c:v>
                </c:pt>
                <c:pt idx="10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/2014 р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8"/>
              <c:layout>
                <c:manualLayout>
                  <c:x val="-4.0983606557377122E-2"/>
                  <c:y val="4.72490550188994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4</c:v>
                </c:pt>
                <c:pt idx="5">
                  <c:v>22</c:v>
                </c:pt>
                <c:pt idx="6">
                  <c:v>41</c:v>
                </c:pt>
                <c:pt idx="7">
                  <c:v>141</c:v>
                </c:pt>
                <c:pt idx="8">
                  <c:v>113</c:v>
                </c:pt>
                <c:pt idx="9">
                  <c:v>123</c:v>
                </c:pt>
                <c:pt idx="10">
                  <c:v>161</c:v>
                </c:pt>
                <c:pt idx="11">
                  <c:v>167</c:v>
                </c:pt>
              </c:numCache>
            </c:numRef>
          </c:val>
        </c:ser>
        <c:dLbls>
          <c:showVal val="1"/>
        </c:dLbls>
        <c:marker val="1"/>
        <c:axId val="138789248"/>
        <c:axId val="139279360"/>
      </c:lineChart>
      <c:catAx>
        <c:axId val="138789248"/>
        <c:scaling>
          <c:orientation val="minMax"/>
        </c:scaling>
        <c:delete val="1"/>
        <c:axPos val="b"/>
        <c:numFmt formatCode="General" sourceLinked="0"/>
        <c:tickLblPos val="none"/>
        <c:crossAx val="139279360"/>
        <c:crosses val="autoZero"/>
        <c:auto val="1"/>
        <c:lblAlgn val="ctr"/>
        <c:lblOffset val="100"/>
      </c:catAx>
      <c:valAx>
        <c:axId val="13927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8789248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26422069465844705"/>
          <c:y val="0.9069420973785256"/>
          <c:w val="0.47155861068310639"/>
          <c:h val="8.0458154616435199E-2"/>
        </c:manualLayout>
      </c:layout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Індекс промислової продукції  наростаючим підсумком за звітній період до звітного</a:t>
            </a:r>
            <a:r>
              <a:rPr lang="uk-UA" sz="1600" baseline="0">
                <a:latin typeface="Times New Roman" pitchFamily="18" charset="0"/>
                <a:cs typeface="Times New Roman" pitchFamily="18" charset="0"/>
              </a:rPr>
              <a:t> періоду  попереднього року</a:t>
            </a:r>
            <a:endParaRPr lang="uk-UA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122216358149287"/>
          <c:y val="4.0040040040040074E-3"/>
        </c:manualLayout>
      </c:layout>
    </c:title>
    <c:plotArea>
      <c:layout>
        <c:manualLayout>
          <c:layoutTarget val="inner"/>
          <c:xMode val="edge"/>
          <c:yMode val="edge"/>
          <c:x val="0.12860364077233669"/>
          <c:y val="0.26466434938875882"/>
          <c:w val="0.79004883625180855"/>
          <c:h val="0.4778384368866494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 w="31750"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5875"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083834820566E-2"/>
                  <c:y val="-4.98533178848140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208964515459577E-2"/>
                  <c:y val="-4.925145618059004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408959631406151E-3"/>
                  <c:y val="-4.6243077996753305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892879726411134E-2"/>
                  <c:y val="-5.85555634374531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058725876737987E-2"/>
                  <c:y val="-5.44011728263697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058725876737911E-2"/>
                  <c:y val="-4.669393803252076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971636223413524E-2"/>
                  <c:y val="-4.9853317884814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720015751498E-2"/>
                  <c:y val="-4.67519487991929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016799308887139E-2"/>
                  <c:y val="-3.468208092485548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896351327316866E-2"/>
                  <c:y val="4.3835616438356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5:$L$35</c:f>
              <c:numCache>
                <c:formatCode>0.0</c:formatCode>
                <c:ptCount val="11"/>
                <c:pt idx="0">
                  <c:v>213</c:v>
                </c:pt>
                <c:pt idx="1">
                  <c:v>232</c:v>
                </c:pt>
                <c:pt idx="2">
                  <c:v>230</c:v>
                </c:pt>
                <c:pt idx="3">
                  <c:v>220</c:v>
                </c:pt>
                <c:pt idx="4">
                  <c:v>192</c:v>
                </c:pt>
                <c:pt idx="5">
                  <c:v>175</c:v>
                </c:pt>
                <c:pt idx="6">
                  <c:v>164</c:v>
                </c:pt>
                <c:pt idx="7">
                  <c:v>157</c:v>
                </c:pt>
                <c:pt idx="8">
                  <c:v>151</c:v>
                </c:pt>
                <c:pt idx="9">
                  <c:v>143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2021166217057447E-2"/>
                  <c:y val="-5.705705705705713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95808258974895E-2"/>
                  <c:y val="-5.30530530530529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46046897696617E-2"/>
                  <c:y val="-5.30530530530529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21166217057447E-2"/>
                  <c:y val="-5.30530530530529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09628553641852E-2"/>
                  <c:y val="-6.106106106106113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021166217057447E-2"/>
                  <c:y val="-5.30530530530530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096285536418457E-2"/>
                  <c:y val="-5.30530530530530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096285536418457E-2"/>
                  <c:y val="-5.70570570570570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096285536418457E-2"/>
                  <c:y val="-4.904904904904905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96285536418457E-2"/>
                  <c:y val="-4.90490490490491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096285536418575E-2"/>
                  <c:y val="-5.30530530530530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6:$L$36</c:f>
              <c:numCache>
                <c:formatCode>0.0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  <c:pt idx="7">
                  <c:v>23</c:v>
                </c:pt>
                <c:pt idx="8">
                  <c:v>27</c:v>
                </c:pt>
                <c:pt idx="9">
                  <c:v>30</c:v>
                </c:pt>
                <c:pt idx="10">
                  <c:v>34</c:v>
                </c:pt>
              </c:numCache>
            </c:numRef>
          </c:val>
        </c:ser>
        <c:dLbls>
          <c:showVal val="1"/>
        </c:dLbls>
        <c:marker val="1"/>
        <c:axId val="139874304"/>
        <c:axId val="139875840"/>
      </c:lineChart>
      <c:catAx>
        <c:axId val="139874304"/>
        <c:scaling>
          <c:orientation val="minMax"/>
        </c:scaling>
        <c:delete val="1"/>
        <c:axPos val="b"/>
        <c:numFmt formatCode="General" sourceLinked="0"/>
        <c:tickLblPos val="none"/>
        <c:crossAx val="139875840"/>
        <c:crosses val="autoZero"/>
        <c:auto val="1"/>
        <c:lblAlgn val="ctr"/>
        <c:lblOffset val="100"/>
      </c:catAx>
      <c:valAx>
        <c:axId val="139875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9874304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txPr>
        <a:bodyPr/>
        <a:lstStyle/>
        <a:p>
          <a:pPr>
            <a:defRPr lang="ru-RU"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9"/>
  <c:chart>
    <c:title>
      <c:tx>
        <c:rich>
          <a:bodyPr/>
          <a:lstStyle/>
          <a:p>
            <a:pPr>
              <a:defRPr lang="ru-RU"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Обсяг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реалізованої промислової продукції, млн грн</a:t>
            </a:r>
          </a:p>
          <a:p>
            <a:pPr>
              <a:defRPr lang="ru-RU"/>
            </a:pPr>
            <a:endParaRPr lang="ru-RU" sz="18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52091369605238"/>
          <c:y val="1.8604651162790701E-2"/>
        </c:manualLayout>
      </c:layout>
    </c:title>
    <c:plotArea>
      <c:layout>
        <c:manualLayout>
          <c:layoutTarget val="inner"/>
          <c:xMode val="edge"/>
          <c:yMode val="edge"/>
          <c:x val="8.0781278700971085E-2"/>
          <c:y val="0.23518792330184787"/>
          <c:w val="0.90127750697829434"/>
          <c:h val="0.525724409448822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spPr>
            <a:ln w="50800"/>
          </c:spPr>
          <c:marker>
            <c:symbol val="diamond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6.3118502100145732E-2"/>
                  <c:y val="-4.40920466337057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37943857328996E-2"/>
                  <c:y val="-5.035478508160003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09605972659328E-2"/>
                  <c:y val="-4.1697751121232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79321830494331E-2"/>
                  <c:y val="-4.663555548428132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3383867452087E-2"/>
                  <c:y val="-4.83799060001220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474873766751088E-2"/>
                  <c:y val="3.651661668564345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988676765326617E-2"/>
                  <c:y val="-4.720517878238742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40000"/>
                  <a:lumOff val="60000"/>
                </a:schemeClr>
              </a:solidFill>
              <a:ln cmpd="dbl">
                <a:solidFill>
                  <a:srgbClr val="4F81BD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17.4</c:v>
                </c:pt>
                <c:pt idx="1">
                  <c:v>3203.4</c:v>
                </c:pt>
                <c:pt idx="2">
                  <c:v>3792.8</c:v>
                </c:pt>
                <c:pt idx="3">
                  <c:v>3158.6</c:v>
                </c:pt>
                <c:pt idx="4">
                  <c:v>3374.1</c:v>
                </c:pt>
                <c:pt idx="5">
                  <c:v>1281.4000000000001</c:v>
                </c:pt>
                <c:pt idx="6">
                  <c:v>2366.1</c:v>
                </c:pt>
                <c:pt idx="7">
                  <c:v>2900.5</c:v>
                </c:pt>
                <c:pt idx="8">
                  <c:v>2805.9</c:v>
                </c:pt>
                <c:pt idx="9">
                  <c:v>3140.4</c:v>
                </c:pt>
                <c:pt idx="10">
                  <c:v>381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marker>
            <c:symbol val="circle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5.2252605282815563E-2"/>
                  <c:y val="4.378904962461076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95541731467086E-2"/>
                  <c:y val="3.64341085271318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35662882730714E-2"/>
                  <c:y val="4.04229410223925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31765469440725E-2"/>
                  <c:y val="-6.4807479513126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338162239828984E-2"/>
                  <c:y val="3.605347702209326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31746031746132E-2"/>
                  <c:y val="4.91143317230276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172044590849169E-2"/>
                  <c:y val="4.06882744308123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031746031746132E-2"/>
                  <c:y val="5.55555555555554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1321928460342149E-2"/>
                  <c:y val="3.992003036280339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24676814309565E-2"/>
                  <c:y val="4.9114400414815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01.6</c:v>
                </c:pt>
                <c:pt idx="1">
                  <c:v>1183.4000000000001</c:v>
                </c:pt>
                <c:pt idx="2">
                  <c:v>1343.9</c:v>
                </c:pt>
                <c:pt idx="3">
                  <c:v>1327.8</c:v>
                </c:pt>
                <c:pt idx="4">
                  <c:v>1419.5</c:v>
                </c:pt>
                <c:pt idx="5">
                  <c:v>1838.3</c:v>
                </c:pt>
                <c:pt idx="6">
                  <c:v>2239.9</c:v>
                </c:pt>
                <c:pt idx="7">
                  <c:v>2532.3000000000002</c:v>
                </c:pt>
                <c:pt idx="8">
                  <c:v>2420.4</c:v>
                </c:pt>
                <c:pt idx="9">
                  <c:v>2932.3</c:v>
                </c:pt>
                <c:pt idx="10">
                  <c:v>3053.6</c:v>
                </c:pt>
                <c:pt idx="11">
                  <c:v>3073.7</c:v>
                </c:pt>
              </c:numCache>
            </c:numRef>
          </c:val>
        </c:ser>
        <c:marker val="1"/>
        <c:axId val="139088640"/>
        <c:axId val="139117312"/>
      </c:lineChart>
      <c:catAx>
        <c:axId val="139088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 sz="1100"/>
            </a:pPr>
            <a:endParaRPr lang="uk-UA"/>
          </a:p>
        </c:txPr>
        <c:crossAx val="139117312"/>
        <c:crosses val="autoZero"/>
        <c:auto val="1"/>
        <c:lblAlgn val="ctr"/>
        <c:lblOffset val="100"/>
      </c:catAx>
      <c:valAx>
        <c:axId val="1391173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08864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 w="12700" cmpd="thickThin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0.32441911427738351"/>
          <c:y val="0.91186922589583452"/>
          <c:w val="0.35116177144523608"/>
          <c:h val="6.6910614952972153E-2"/>
        </c:manualLayout>
      </c:layout>
      <c:txPr>
        <a:bodyPr/>
        <a:lstStyle/>
        <a:p>
          <a:pPr>
            <a:defRPr lang="ru-RU"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spPr>
    <a:solidFill>
      <a:schemeClr val="tx2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5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8121" y="2107859"/>
          <a:ext cx="4670174" cy="511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937</cdr:x>
      <cdr:y>0.80009</cdr:y>
    </cdr:from>
    <cdr:to>
      <cdr:x>0.21879</cdr:x>
      <cdr:y>0.88878</cdr:y>
    </cdr:to>
    <cdr:sp macro="" textlink="">
      <cdr:nvSpPr>
        <cdr:cNvPr id="4" name="TextBox 3"/>
        <cdr:cNvSpPr txBox="1"/>
      </cdr:nvSpPr>
      <cdr:spPr>
        <a:xfrm xmlns:a="http://schemas.openxmlformats.org/drawingml/2006/main" rot="20857022">
          <a:off x="852950" y="2522503"/>
          <a:ext cx="486061" cy="279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2089</cdr:x>
      <cdr:y>0.7996</cdr:y>
    </cdr:from>
    <cdr:to>
      <cdr:x>0.28522</cdr:x>
      <cdr:y>0.90821</cdr:y>
    </cdr:to>
    <cdr:sp macro="" textlink="">
      <cdr:nvSpPr>
        <cdr:cNvPr id="6" name="TextBox 5"/>
        <cdr:cNvSpPr txBox="1"/>
      </cdr:nvSpPr>
      <cdr:spPr>
        <a:xfrm xmlns:a="http://schemas.openxmlformats.org/drawingml/2006/main" rot="20857022">
          <a:off x="1278506" y="2520965"/>
          <a:ext cx="467088" cy="342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  <a:r>
            <a:rPr lang="ru-RU" sz="800" b="1" baseline="0">
              <a:latin typeface="+mn-lt"/>
              <a:ea typeface="+mn-ea"/>
              <a:cs typeface="+mn-cs"/>
            </a:rPr>
            <a:t> </a:t>
          </a:r>
          <a:endParaRPr lang="ru-RU" sz="800" b="1"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endParaRPr lang="ru-RU" sz="800"/>
        </a:p>
      </cdr:txBody>
    </cdr:sp>
  </cdr:relSizeAnchor>
  <cdr:relSizeAnchor xmlns:cdr="http://schemas.openxmlformats.org/drawingml/2006/chartDrawing">
    <cdr:from>
      <cdr:x>0.27527</cdr:x>
      <cdr:y>0.79179</cdr:y>
    </cdr:from>
    <cdr:to>
      <cdr:x>0.37886</cdr:x>
      <cdr:y>0.87505</cdr:y>
    </cdr:to>
    <cdr:sp macro="" textlink="">
      <cdr:nvSpPr>
        <cdr:cNvPr id="7" name="TextBox 6"/>
        <cdr:cNvSpPr txBox="1"/>
      </cdr:nvSpPr>
      <cdr:spPr>
        <a:xfrm xmlns:a="http://schemas.openxmlformats.org/drawingml/2006/main" rot="20857022">
          <a:off x="1684696" y="2496327"/>
          <a:ext cx="633960" cy="26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569</cdr:x>
      <cdr:y>0.79862</cdr:y>
    </cdr:from>
    <cdr:to>
      <cdr:x>0.42816</cdr:x>
      <cdr:y>0.88849</cdr:y>
    </cdr:to>
    <cdr:sp macro="" textlink="">
      <cdr:nvSpPr>
        <cdr:cNvPr id="9" name="TextBox 8"/>
        <cdr:cNvSpPr txBox="1"/>
      </cdr:nvSpPr>
      <cdr:spPr>
        <a:xfrm xmlns:a="http://schemas.openxmlformats.org/drawingml/2006/main" rot="20857022">
          <a:off x="2176893" y="2517854"/>
          <a:ext cx="443526" cy="283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  <a:endParaRPr lang="en-US" sz="800" b="1" baseline="0">
            <a:latin typeface="+mn-lt"/>
          </a:endParaRPr>
        </a:p>
        <a:p xmlns:a="http://schemas.openxmlformats.org/drawingml/2006/main">
          <a:pPr algn="ctr"/>
          <a:r>
            <a:rPr lang="ru-RU" sz="800" b="1">
              <a:latin typeface="+mn-lt"/>
            </a:rPr>
            <a:t> </a:t>
          </a:r>
          <a:endParaRPr lang="ru-RU" sz="8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676</cdr:x>
      <cdr:y>0.79762</cdr:y>
    </cdr:from>
    <cdr:to>
      <cdr:x>0.47868</cdr:x>
      <cdr:y>0.87624</cdr:y>
    </cdr:to>
    <cdr:sp macro="" textlink="">
      <cdr:nvSpPr>
        <cdr:cNvPr id="11" name="TextBox 10"/>
        <cdr:cNvSpPr txBox="1"/>
      </cdr:nvSpPr>
      <cdr:spPr>
        <a:xfrm xmlns:a="http://schemas.openxmlformats.org/drawingml/2006/main" rot="20857022">
          <a:off x="2611817" y="2514706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травень </a:t>
          </a:r>
          <a:endParaRPr lang="en-US" sz="800" b="1">
            <a:latin typeface="+mn-lt"/>
            <a:ea typeface="+mn-ea"/>
            <a:cs typeface="+mn-cs"/>
          </a:endParaRP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49273</cdr:x>
      <cdr:y>0.80072</cdr:y>
    </cdr:from>
    <cdr:to>
      <cdr:x>0.54464</cdr:x>
      <cdr:y>0.87934</cdr:y>
    </cdr:to>
    <cdr:sp macro="" textlink="">
      <cdr:nvSpPr>
        <cdr:cNvPr id="12" name="TextBox 1"/>
        <cdr:cNvSpPr txBox="1"/>
      </cdr:nvSpPr>
      <cdr:spPr>
        <a:xfrm xmlns:a="http://schemas.openxmlformats.org/drawingml/2006/main" rot="20857022">
          <a:off x="3015563" y="2524479"/>
          <a:ext cx="317696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55275</cdr:x>
      <cdr:y>0.80072</cdr:y>
    </cdr:from>
    <cdr:to>
      <cdr:x>0.60467</cdr:x>
      <cdr:y>0.87934</cdr:y>
    </cdr:to>
    <cdr:sp macro="" textlink="">
      <cdr:nvSpPr>
        <cdr:cNvPr id="13" name="TextBox 1"/>
        <cdr:cNvSpPr txBox="1"/>
      </cdr:nvSpPr>
      <cdr:spPr>
        <a:xfrm xmlns:a="http://schemas.openxmlformats.org/drawingml/2006/main" rot="20857022">
          <a:off x="3382892" y="2524479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60767</cdr:x>
      <cdr:y>0.80072</cdr:y>
    </cdr:from>
    <cdr:to>
      <cdr:x>0.65958</cdr:x>
      <cdr:y>0.87934</cdr:y>
    </cdr:to>
    <cdr:sp macro="" textlink="">
      <cdr:nvSpPr>
        <cdr:cNvPr id="14" name="TextBox 1"/>
        <cdr:cNvSpPr txBox="1"/>
      </cdr:nvSpPr>
      <cdr:spPr>
        <a:xfrm xmlns:a="http://schemas.openxmlformats.org/drawingml/2006/main" rot="20857022">
          <a:off x="3719010" y="2524479"/>
          <a:ext cx="317696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серпень </a:t>
          </a:r>
          <a:endParaRPr lang="en-US" sz="800" b="1">
            <a:latin typeface="Calibri"/>
          </a:endParaRPr>
        </a:p>
        <a:p xmlns:a="http://schemas.openxmlformats.org/drawingml/2006/main">
          <a:pPr marL="0" indent="0" algn="ctr"/>
          <a:r>
            <a:rPr lang="ru-RU" sz="800" b="1">
              <a:latin typeface="Calibri"/>
            </a:rPr>
            <a:t> 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67152</cdr:x>
      <cdr:y>0.80383</cdr:y>
    </cdr:from>
    <cdr:to>
      <cdr:x>0.72344</cdr:x>
      <cdr:y>0.88245</cdr:y>
    </cdr:to>
    <cdr:sp macro="" textlink="">
      <cdr:nvSpPr>
        <cdr:cNvPr id="15" name="TextBox 1"/>
        <cdr:cNvSpPr txBox="1"/>
      </cdr:nvSpPr>
      <cdr:spPr>
        <a:xfrm xmlns:a="http://schemas.openxmlformats.org/drawingml/2006/main" rot="20857022">
          <a:off x="4109780" y="2534285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верес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74432</cdr:x>
      <cdr:y>0.80383</cdr:y>
    </cdr:from>
    <cdr:to>
      <cdr:x>0.79624</cdr:x>
      <cdr:y>0.88245</cdr:y>
    </cdr:to>
    <cdr:sp macro="" textlink="">
      <cdr:nvSpPr>
        <cdr:cNvPr id="16" name="TextBox 1"/>
        <cdr:cNvSpPr txBox="1"/>
      </cdr:nvSpPr>
      <cdr:spPr>
        <a:xfrm xmlns:a="http://schemas.openxmlformats.org/drawingml/2006/main" rot="20857022">
          <a:off x="4555325" y="2534285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жовт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81456</cdr:x>
      <cdr:y>0.80694</cdr:y>
    </cdr:from>
    <cdr:to>
      <cdr:x>0.86648</cdr:x>
      <cdr:y>0.88555</cdr:y>
    </cdr:to>
    <cdr:sp macro="" textlink="">
      <cdr:nvSpPr>
        <cdr:cNvPr id="17" name="TextBox 1"/>
        <cdr:cNvSpPr txBox="1"/>
      </cdr:nvSpPr>
      <cdr:spPr>
        <a:xfrm xmlns:a="http://schemas.openxmlformats.org/drawingml/2006/main" rot="20857022">
          <a:off x="4985205" y="2544090"/>
          <a:ext cx="317757" cy="247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стопад</a:t>
          </a:r>
          <a:r>
            <a:rPr lang="ru-RU" sz="800" b="1" baseline="0"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88353</cdr:x>
      <cdr:y>0.81004</cdr:y>
    </cdr:from>
    <cdr:to>
      <cdr:x>0.93544</cdr:x>
      <cdr:y>0.88866</cdr:y>
    </cdr:to>
    <cdr:sp macro="" textlink="">
      <cdr:nvSpPr>
        <cdr:cNvPr id="18" name="TextBox 1"/>
        <cdr:cNvSpPr txBox="1"/>
      </cdr:nvSpPr>
      <cdr:spPr>
        <a:xfrm xmlns:a="http://schemas.openxmlformats.org/drawingml/2006/main" rot="20857022">
          <a:off x="5407309" y="2553863"/>
          <a:ext cx="317696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грудень </a:t>
          </a:r>
          <a:endParaRPr lang="en-US" sz="800" b="1"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071</cdr:x>
      <cdr:y>0.8219</cdr:y>
    </cdr:from>
    <cdr:to>
      <cdr:x>0.20171</cdr:x>
      <cdr:y>0.88642</cdr:y>
    </cdr:to>
    <cdr:sp macro="" textlink="">
      <cdr:nvSpPr>
        <cdr:cNvPr id="4" name="TextBox 3"/>
        <cdr:cNvSpPr txBox="1"/>
      </cdr:nvSpPr>
      <cdr:spPr>
        <a:xfrm xmlns:a="http://schemas.openxmlformats.org/drawingml/2006/main" rot="20887237">
          <a:off x="738782" y="2485318"/>
          <a:ext cx="495730" cy="195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17703</cdr:x>
      <cdr:y>0.8239</cdr:y>
    </cdr:from>
    <cdr:to>
      <cdr:x>0.25911</cdr:x>
      <cdr:y>0.9029</cdr:y>
    </cdr:to>
    <cdr:sp macro="" textlink="">
      <cdr:nvSpPr>
        <cdr:cNvPr id="6" name="TextBox 5"/>
        <cdr:cNvSpPr txBox="1"/>
      </cdr:nvSpPr>
      <cdr:spPr>
        <a:xfrm xmlns:a="http://schemas.openxmlformats.org/drawingml/2006/main" rot="20887237">
          <a:off x="1083448" y="2491366"/>
          <a:ext cx="502340" cy="238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3738</cdr:x>
      <cdr:y>0.82466</cdr:y>
    </cdr:from>
    <cdr:to>
      <cdr:x>0.33766</cdr:x>
      <cdr:y>0.89742</cdr:y>
    </cdr:to>
    <cdr:sp macro="" textlink="">
      <cdr:nvSpPr>
        <cdr:cNvPr id="7" name="TextBox 6"/>
        <cdr:cNvSpPr txBox="1"/>
      </cdr:nvSpPr>
      <cdr:spPr>
        <a:xfrm xmlns:a="http://schemas.openxmlformats.org/drawingml/2006/main" rot="20887237">
          <a:off x="1452817" y="2493666"/>
          <a:ext cx="613727" cy="220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044</cdr:x>
      <cdr:y>0.82015</cdr:y>
    </cdr:from>
    <cdr:to>
      <cdr:x>0.38839</cdr:x>
      <cdr:y>0.88553</cdr:y>
    </cdr:to>
    <cdr:sp macro="" textlink="">
      <cdr:nvSpPr>
        <cdr:cNvPr id="9" name="TextBox 8"/>
        <cdr:cNvSpPr txBox="1"/>
      </cdr:nvSpPr>
      <cdr:spPr>
        <a:xfrm xmlns:a="http://schemas.openxmlformats.org/drawingml/2006/main" rot="20887237">
          <a:off x="1961128" y="2480020"/>
          <a:ext cx="415863" cy="1977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+mn-lt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78</cdr:x>
      <cdr:y>0.81748</cdr:y>
    </cdr:from>
    <cdr:to>
      <cdr:x>0.45688</cdr:x>
      <cdr:y>0.91915</cdr:y>
    </cdr:to>
    <cdr:sp macro="" textlink="">
      <cdr:nvSpPr>
        <cdr:cNvPr id="11" name="TextBox 10"/>
        <cdr:cNvSpPr txBox="1"/>
      </cdr:nvSpPr>
      <cdr:spPr>
        <a:xfrm xmlns:a="http://schemas.openxmlformats.org/drawingml/2006/main" rot="20887237">
          <a:off x="2336559" y="2471949"/>
          <a:ext cx="459622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/>
          <a:r>
            <a:rPr lang="ru-RU" sz="800" b="1">
              <a:latin typeface="+mn-lt"/>
              <a:ea typeface="+mn-ea"/>
              <a:cs typeface="+mn-cs"/>
            </a:rPr>
            <a:t>тра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659</cdr:x>
      <cdr:y>0.81838</cdr:y>
    </cdr:from>
    <cdr:to>
      <cdr:x>0.52169</cdr:x>
      <cdr:y>0.92005</cdr:y>
    </cdr:to>
    <cdr:sp macro="" textlink="">
      <cdr:nvSpPr>
        <cdr:cNvPr id="12" name="TextBox 1"/>
        <cdr:cNvSpPr txBox="1"/>
      </cdr:nvSpPr>
      <cdr:spPr>
        <a:xfrm xmlns:a="http://schemas.openxmlformats.org/drawingml/2006/main" rot="20887237">
          <a:off x="2733205" y="2474671"/>
          <a:ext cx="459622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6</cdr:x>
      <cdr:y>0.81838</cdr:y>
    </cdr:from>
    <cdr:to>
      <cdr:x>0.6011</cdr:x>
      <cdr:y>0.92005</cdr:y>
    </cdr:to>
    <cdr:sp macro="" textlink="">
      <cdr:nvSpPr>
        <cdr:cNvPr id="13" name="TextBox 1"/>
        <cdr:cNvSpPr txBox="1"/>
      </cdr:nvSpPr>
      <cdr:spPr>
        <a:xfrm xmlns:a="http://schemas.openxmlformats.org/drawingml/2006/main" rot="20887237">
          <a:off x="3219205" y="2474671"/>
          <a:ext cx="459621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8924</cdr:x>
      <cdr:y>0.81838</cdr:y>
    </cdr:from>
    <cdr:to>
      <cdr:x>0.66434</cdr:x>
      <cdr:y>0.92005</cdr:y>
    </cdr:to>
    <cdr:sp macro="" textlink="">
      <cdr:nvSpPr>
        <cdr:cNvPr id="14" name="TextBox 1"/>
        <cdr:cNvSpPr txBox="1"/>
      </cdr:nvSpPr>
      <cdr:spPr>
        <a:xfrm xmlns:a="http://schemas.openxmlformats.org/drawingml/2006/main" rot="20887237">
          <a:off x="3606242" y="2474671"/>
          <a:ext cx="459621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сер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5394</cdr:x>
      <cdr:y>0.82136</cdr:y>
    </cdr:from>
    <cdr:to>
      <cdr:x>0.72306</cdr:x>
      <cdr:y>0.92303</cdr:y>
    </cdr:to>
    <cdr:sp macro="" textlink="">
      <cdr:nvSpPr>
        <cdr:cNvPr id="15" name="TextBox 1"/>
        <cdr:cNvSpPr txBox="1"/>
      </cdr:nvSpPr>
      <cdr:spPr>
        <a:xfrm xmlns:a="http://schemas.openxmlformats.org/drawingml/2006/main" rot="20887237">
          <a:off x="4002214" y="2483682"/>
          <a:ext cx="423023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верес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265</cdr:x>
      <cdr:y>0.82355</cdr:y>
    </cdr:from>
    <cdr:to>
      <cdr:x>0.80775</cdr:x>
      <cdr:y>0.88749</cdr:y>
    </cdr:to>
    <cdr:sp macro="" textlink="">
      <cdr:nvSpPr>
        <cdr:cNvPr id="16" name="TextBox 1"/>
        <cdr:cNvSpPr txBox="1"/>
      </cdr:nvSpPr>
      <cdr:spPr>
        <a:xfrm xmlns:a="http://schemas.openxmlformats.org/drawingml/2006/main" rot="20887237">
          <a:off x="4483913" y="2490302"/>
          <a:ext cx="459621" cy="19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жовтень </a:t>
          </a:r>
        </a:p>
      </cdr:txBody>
    </cdr:sp>
  </cdr:relSizeAnchor>
  <cdr:relSizeAnchor xmlns:cdr="http://schemas.openxmlformats.org/drawingml/2006/chartDrawing">
    <cdr:from>
      <cdr:x>0.79512</cdr:x>
      <cdr:y>0.82382</cdr:y>
    </cdr:from>
    <cdr:to>
      <cdr:x>0.87022</cdr:x>
      <cdr:y>0.92549</cdr:y>
    </cdr:to>
    <cdr:sp macro="" textlink="">
      <cdr:nvSpPr>
        <cdr:cNvPr id="17" name="TextBox 1"/>
        <cdr:cNvSpPr txBox="1"/>
      </cdr:nvSpPr>
      <cdr:spPr>
        <a:xfrm xmlns:a="http://schemas.openxmlformats.org/drawingml/2006/main" rot="20887237">
          <a:off x="4866254" y="2491120"/>
          <a:ext cx="459622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стопад </a:t>
          </a:r>
        </a:p>
      </cdr:txBody>
    </cdr:sp>
  </cdr:relSizeAnchor>
  <cdr:relSizeAnchor xmlns:cdr="http://schemas.openxmlformats.org/drawingml/2006/chartDrawing">
    <cdr:from>
      <cdr:x>0.87012</cdr:x>
      <cdr:y>0.82382</cdr:y>
    </cdr:from>
    <cdr:to>
      <cdr:x>0.94522</cdr:x>
      <cdr:y>0.92549</cdr:y>
    </cdr:to>
    <cdr:sp macro="" textlink="">
      <cdr:nvSpPr>
        <cdr:cNvPr id="18" name="TextBox 1"/>
        <cdr:cNvSpPr txBox="1"/>
      </cdr:nvSpPr>
      <cdr:spPr>
        <a:xfrm xmlns:a="http://schemas.openxmlformats.org/drawingml/2006/main" rot="20887237">
          <a:off x="5325264" y="2491120"/>
          <a:ext cx="459621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грудень 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219</cdr:x>
      <cdr:y>0.75926</cdr:y>
    </cdr:from>
    <cdr:to>
      <cdr:x>0.19988</cdr:x>
      <cdr:y>0.87217</cdr:y>
    </cdr:to>
    <cdr:sp macro="" textlink="">
      <cdr:nvSpPr>
        <cdr:cNvPr id="4" name="TextBox 3"/>
        <cdr:cNvSpPr txBox="1"/>
      </cdr:nvSpPr>
      <cdr:spPr>
        <a:xfrm xmlns:a="http://schemas.openxmlformats.org/drawingml/2006/main" rot="21110895">
          <a:off x="686596" y="2408225"/>
          <a:ext cx="536696" cy="358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/>
            <a:t>січень </a:t>
          </a:r>
          <a:r>
            <a:rPr lang="en-US" sz="800" b="1"/>
            <a:t>-</a:t>
          </a:r>
          <a:r>
            <a:rPr lang="ru-RU" sz="800" b="1"/>
            <a:t>лютий </a:t>
          </a:r>
        </a:p>
      </cdr:txBody>
    </cdr:sp>
  </cdr:relSizeAnchor>
  <cdr:relSizeAnchor xmlns:cdr="http://schemas.openxmlformats.org/drawingml/2006/chartDrawing">
    <cdr:from>
      <cdr:x>0.17771</cdr:x>
      <cdr:y>0.76333</cdr:y>
    </cdr:from>
    <cdr:to>
      <cdr:x>0.27724</cdr:x>
      <cdr:y>0.87059</cdr:y>
    </cdr:to>
    <cdr:sp macro="" textlink="">
      <cdr:nvSpPr>
        <cdr:cNvPr id="6" name="TextBox 5"/>
        <cdr:cNvSpPr txBox="1"/>
      </cdr:nvSpPr>
      <cdr:spPr>
        <a:xfrm xmlns:a="http://schemas.openxmlformats.org/drawingml/2006/main" rot="21110895">
          <a:off x="1087582" y="2421136"/>
          <a:ext cx="609142" cy="340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січень-березень</a:t>
          </a:r>
          <a:r>
            <a:rPr lang="ru-RU" sz="800" b="1" baseline="0">
              <a:latin typeface="+mn-lt"/>
              <a:ea typeface="+mn-ea"/>
              <a:cs typeface="+mn-cs"/>
            </a:rPr>
            <a:t> </a:t>
          </a:r>
          <a:endParaRPr lang="ru-RU" sz="800" b="1"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7678</cdr:x>
      <cdr:y>0.76028</cdr:y>
    </cdr:from>
    <cdr:to>
      <cdr:x>0.35986</cdr:x>
      <cdr:y>0.88332</cdr:y>
    </cdr:to>
    <cdr:sp macro="" textlink="">
      <cdr:nvSpPr>
        <cdr:cNvPr id="7" name="TextBox 6"/>
        <cdr:cNvSpPr txBox="1"/>
      </cdr:nvSpPr>
      <cdr:spPr>
        <a:xfrm xmlns:a="http://schemas.openxmlformats.org/drawingml/2006/main" rot="21110895">
          <a:off x="1693950" y="2411462"/>
          <a:ext cx="508460" cy="390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січень-квітень</a:t>
          </a:r>
          <a:r>
            <a:rPr lang="ru-RU" sz="800" b="1" baseline="0">
              <a:latin typeface="+mn-lt"/>
              <a:ea typeface="+mn-ea"/>
              <a:cs typeface="+mn-cs"/>
            </a:rPr>
            <a:t>      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165</cdr:x>
      <cdr:y>0.75588</cdr:y>
    </cdr:from>
    <cdr:to>
      <cdr:x>0.4358</cdr:x>
      <cdr:y>0.8734</cdr:y>
    </cdr:to>
    <cdr:sp macro="" textlink="">
      <cdr:nvSpPr>
        <cdr:cNvPr id="9" name="TextBox 8"/>
        <cdr:cNvSpPr txBox="1"/>
      </cdr:nvSpPr>
      <cdr:spPr>
        <a:xfrm xmlns:a="http://schemas.openxmlformats.org/drawingml/2006/main" rot="21110895">
          <a:off x="2152157" y="2397509"/>
          <a:ext cx="515009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+mn-lt"/>
            </a:rPr>
            <a:t>травень</a:t>
          </a:r>
          <a:r>
            <a:rPr lang="ru-RU" sz="800" b="1" baseline="0">
              <a:latin typeface="+mn-lt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601</cdr:x>
      <cdr:y>0.74654</cdr:y>
    </cdr:from>
    <cdr:to>
      <cdr:x>0.50312</cdr:x>
      <cdr:y>0.86406</cdr:y>
    </cdr:to>
    <cdr:sp macro="" textlink="">
      <cdr:nvSpPr>
        <cdr:cNvPr id="11" name="TextBox 1"/>
        <cdr:cNvSpPr txBox="1"/>
      </cdr:nvSpPr>
      <cdr:spPr>
        <a:xfrm xmlns:a="http://schemas.openxmlformats.org/drawingml/2006/main" rot="21110895">
          <a:off x="2607250" y="2367885"/>
          <a:ext cx="471923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червень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49945</cdr:x>
      <cdr:y>0.74176</cdr:y>
    </cdr:from>
    <cdr:to>
      <cdr:x>0.568</cdr:x>
      <cdr:y>0.85928</cdr:y>
    </cdr:to>
    <cdr:sp macro="" textlink="">
      <cdr:nvSpPr>
        <cdr:cNvPr id="12" name="TextBox 1"/>
        <cdr:cNvSpPr txBox="1"/>
      </cdr:nvSpPr>
      <cdr:spPr>
        <a:xfrm xmlns:a="http://schemas.openxmlformats.org/drawingml/2006/main" rot="21110895">
          <a:off x="3056712" y="2352723"/>
          <a:ext cx="419535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7044</cdr:x>
      <cdr:y>0.74176</cdr:y>
    </cdr:from>
    <cdr:to>
      <cdr:x>0.63899</cdr:x>
      <cdr:y>0.85928</cdr:y>
    </cdr:to>
    <cdr:sp macro="" textlink="">
      <cdr:nvSpPr>
        <cdr:cNvPr id="15" name="TextBox 1"/>
        <cdr:cNvSpPr txBox="1"/>
      </cdr:nvSpPr>
      <cdr:spPr>
        <a:xfrm xmlns:a="http://schemas.openxmlformats.org/drawingml/2006/main" rot="21110895">
          <a:off x="3491180" y="2352723"/>
          <a:ext cx="419535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сер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64756</cdr:x>
      <cdr:y>0.74415</cdr:y>
    </cdr:from>
    <cdr:to>
      <cdr:x>0.7161</cdr:x>
      <cdr:y>0.86167</cdr:y>
    </cdr:to>
    <cdr:sp macro="" textlink="">
      <cdr:nvSpPr>
        <cdr:cNvPr id="16" name="TextBox 1"/>
        <cdr:cNvSpPr txBox="1"/>
      </cdr:nvSpPr>
      <cdr:spPr>
        <a:xfrm xmlns:a="http://schemas.openxmlformats.org/drawingml/2006/main" rot="21110895">
          <a:off x="3963164" y="2360304"/>
          <a:ext cx="419474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вересень</a:t>
          </a:r>
          <a:endParaRPr lang="ru-RU" sz="800" b="1" baseline="0">
            <a:latin typeface="Calibri"/>
          </a:endParaRPr>
        </a:p>
      </cdr:txBody>
    </cdr:sp>
  </cdr:relSizeAnchor>
  <cdr:relSizeAnchor xmlns:cdr="http://schemas.openxmlformats.org/drawingml/2006/chartDrawing">
    <cdr:from>
      <cdr:x>0.71855</cdr:x>
      <cdr:y>0.74392</cdr:y>
    </cdr:from>
    <cdr:to>
      <cdr:x>0.78709</cdr:x>
      <cdr:y>0.86144</cdr:y>
    </cdr:to>
    <cdr:sp macro="" textlink="">
      <cdr:nvSpPr>
        <cdr:cNvPr id="17" name="TextBox 1"/>
        <cdr:cNvSpPr txBox="1"/>
      </cdr:nvSpPr>
      <cdr:spPr>
        <a:xfrm xmlns:a="http://schemas.openxmlformats.org/drawingml/2006/main" rot="21110895">
          <a:off x="4397632" y="2359574"/>
          <a:ext cx="419474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жовт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.78587</cdr:x>
      <cdr:y>0.74893</cdr:y>
    </cdr:from>
    <cdr:to>
      <cdr:x>0.85441</cdr:x>
      <cdr:y>0.86645</cdr:y>
    </cdr:to>
    <cdr:sp macro="" textlink="">
      <cdr:nvSpPr>
        <cdr:cNvPr id="18" name="TextBox 1"/>
        <cdr:cNvSpPr txBox="1"/>
      </cdr:nvSpPr>
      <cdr:spPr>
        <a:xfrm xmlns:a="http://schemas.openxmlformats.org/drawingml/2006/main" rot="21110895">
          <a:off x="4809640" y="2375465"/>
          <a:ext cx="419473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 листопад 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85808</cdr:x>
      <cdr:y>0.73458</cdr:y>
    </cdr:from>
    <cdr:to>
      <cdr:x>0.92663</cdr:x>
      <cdr:y>0.8521</cdr:y>
    </cdr:to>
    <cdr:sp macro="" textlink="">
      <cdr:nvSpPr>
        <cdr:cNvPr id="19" name="TextBox 1"/>
        <cdr:cNvSpPr txBox="1"/>
      </cdr:nvSpPr>
      <cdr:spPr>
        <a:xfrm xmlns:a="http://schemas.openxmlformats.org/drawingml/2006/main" rot="21110895">
          <a:off x="5251574" y="2329950"/>
          <a:ext cx="419535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груд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2318-7AC0-4D6C-B363-FF019C16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5T07:46:00Z</cp:lastPrinted>
  <dcterms:created xsi:type="dcterms:W3CDTF">2017-01-23T13:58:00Z</dcterms:created>
  <dcterms:modified xsi:type="dcterms:W3CDTF">2017-01-23T13:58:00Z</dcterms:modified>
</cp:coreProperties>
</file>